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1316" w:rsidRDefault="00541316" w:rsidP="001B1486">
      <w:pPr>
        <w:keepNext/>
        <w:keepLines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отато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</w:p>
    <w:p w:rsidR="001B1486" w:rsidRDefault="001B1486" w:rsidP="001B1486">
      <w:pPr>
        <w:keepNext/>
        <w:keepLines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 ДОГОВОРУ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>Договір про закупівлю послуг № __________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66062" w:rsidRPr="00AD12D8" w:rsidRDefault="00866062" w:rsidP="00F35E2B">
      <w:pPr>
        <w:keepNext/>
        <w:keepLines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ел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укша</w:t>
      </w:r>
      <w:proofErr w:type="spellEnd"/>
      <w:r w:rsidRPr="00AD12D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итайгородсь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539A5"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          ___ _____________ 202</w:t>
      </w:r>
      <w:r w:rsidR="00EE766E" w:rsidRPr="00AD12D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КОМУНАЛЬНЕ НЕКОМЕРЦІЙНЕ ПІДПРИЄМСТВО "БАГАТОПРОФІЛЬНА ЦЕНТРАЛЬНА РАЙОННА ЛІКАРНЯ" СЛОБІДСЬКО-КУЛЬЧІЄВЕЦЬКОЇ СІЛЬСЬКОЇ РАДИ КАМ'ЯНЕЦЬ-ПОДІЛЬСЬКОГО РАЙОНУ ХМЕЛЬНИЦЬКОЇ ОБЛАСТІ</w:t>
      </w:r>
      <w:r w:rsidRPr="00AD12D8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Шевчука Віталія Івановича, який діє на підставі Статуту, що далі за текстом договору іменується "ЗАМОВНИК", з однієї сторони та 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в особі </w:t>
      </w:r>
      <w:r w:rsidR="001B1486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F35E2B" w:rsidRPr="00AD12D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B1486">
        <w:rPr>
          <w:rFonts w:ascii="Times New Roman" w:hAnsi="Times New Roman" w:cs="Times New Roman"/>
          <w:sz w:val="24"/>
          <w:szCs w:val="24"/>
          <w:lang w:val="uk-UA"/>
        </w:rPr>
        <w:t xml:space="preserve"> який (яка)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="001B1486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, що далі за текстом договору іменується "ВИКОНАВЕЦЬ", з іншої сторони, що далі разом іменуються Сторони, 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 (зі змінами), на період дії правового режиму воєнного стану в Україні та протягом 90 днів з дня його припинення або скасування», уклали цей Договір про наступне: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>1.Предмет договору.</w:t>
      </w:r>
    </w:p>
    <w:p w:rsidR="00EE766E" w:rsidRPr="00AD12D8" w:rsidRDefault="00866062" w:rsidP="00DC0FA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1.1. ВИКОНАВЕЦЬ зобов’язується надати послуги з поточного ремонту медичного рентгенодіагностичного обладнання, а саме: </w:t>
      </w:r>
      <w:r w:rsidR="00DC0FA9" w:rsidRPr="00AD12D8">
        <w:rPr>
          <w:rFonts w:ascii="Times New Roman" w:hAnsi="Times New Roman" w:cs="Times New Roman"/>
          <w:b/>
          <w:sz w:val="24"/>
          <w:szCs w:val="24"/>
          <w:lang w:val="uk-UA"/>
        </w:rPr>
        <w:t>Код згідно ДК 021:2015 - 50420000-5 – Послуги з ремонту і технічного обслуговування медичного та хірургічного обладнання (відповідний код - ДК 021:2015: 50421200-4 Послуги з ремонту і технічного обслуговування рентгенологічного обладнання)</w:t>
      </w:r>
    </w:p>
    <w:p w:rsidR="00DC0FA9" w:rsidRPr="00AD12D8" w:rsidRDefault="00EE766E" w:rsidP="00DC0FA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точному ремонту </w:t>
      </w:r>
      <w:proofErr w:type="spellStart"/>
      <w:r w:rsidRPr="00AD1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ru-RU"/>
        </w:rPr>
        <w:t>с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истеми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рентгенографічної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флюороскопічної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AD12D8">
        <w:rPr>
          <w:rFonts w:ascii="Times New Roman" w:hAnsi="Times New Roman" w:cs="Times New Roman"/>
          <w:b/>
          <w:sz w:val="24"/>
          <w:szCs w:val="24"/>
        </w:rPr>
        <w:t>OPERA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b/>
          <w:sz w:val="24"/>
          <w:szCs w:val="24"/>
        </w:rPr>
        <w:t>T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</w:t>
      </w:r>
      <w:r w:rsidRPr="00AD12D8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заводський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28692,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р.в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. 2011;</w:t>
      </w:r>
    </w:p>
    <w:p w:rsidR="00EE766E" w:rsidRPr="00AD12D8" w:rsidRDefault="00EE766E" w:rsidP="00DC0FA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точному ремонту </w:t>
      </w: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>апарату флюорографічного пересувного «12Ф9»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зав</w:t>
      </w:r>
      <w:r w:rsidR="00532E74" w:rsidRPr="00AD12D8">
        <w:rPr>
          <w:rFonts w:ascii="Times New Roman" w:hAnsi="Times New Roman" w:cs="Times New Roman"/>
          <w:b/>
          <w:sz w:val="24"/>
          <w:szCs w:val="24"/>
          <w:lang w:val="ru-RU"/>
        </w:rPr>
        <w:t>одський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</w:t>
      </w: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>10131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р.в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. 20</w:t>
      </w:r>
      <w:r w:rsidR="00D53870" w:rsidRPr="00AD12D8">
        <w:rPr>
          <w:rFonts w:ascii="Times New Roman" w:hAnsi="Times New Roman" w:cs="Times New Roman"/>
          <w:b/>
          <w:sz w:val="24"/>
          <w:szCs w:val="24"/>
          <w:lang w:val="uk-UA"/>
        </w:rPr>
        <w:t>10;</w:t>
      </w:r>
    </w:p>
    <w:p w:rsidR="00D53870" w:rsidRPr="00AD12D8" w:rsidRDefault="00D53870" w:rsidP="00DC0FA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точному ремонту </w:t>
      </w:r>
      <w:proofErr w:type="spellStart"/>
      <w:r w:rsidRPr="00AD1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ru-RU"/>
        </w:rPr>
        <w:t>с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истеми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рентгенографічної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флюороскопічної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AD12D8">
        <w:rPr>
          <w:rFonts w:ascii="Times New Roman" w:hAnsi="Times New Roman" w:cs="Times New Roman"/>
          <w:b/>
          <w:sz w:val="24"/>
          <w:szCs w:val="24"/>
        </w:rPr>
        <w:t>OPERA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D12D8">
        <w:rPr>
          <w:rFonts w:ascii="Times New Roman" w:hAnsi="Times New Roman" w:cs="Times New Roman"/>
          <w:b/>
          <w:sz w:val="24"/>
          <w:szCs w:val="24"/>
        </w:rPr>
        <w:t>T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 </w:t>
      </w:r>
      <w:r w:rsidRPr="00AD12D8">
        <w:rPr>
          <w:rFonts w:ascii="Times New Roman" w:hAnsi="Times New Roman" w:cs="Times New Roman"/>
          <w:b/>
          <w:sz w:val="24"/>
          <w:szCs w:val="24"/>
          <w:lang w:val="en-US"/>
        </w:rPr>
        <w:t>Harp</w:t>
      </w: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, 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заводський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38161,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р.в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. 2020.</w:t>
      </w:r>
    </w:p>
    <w:p w:rsidR="00955CC3" w:rsidRPr="00AD12D8" w:rsidRDefault="00866062" w:rsidP="00DC0FA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C0FA9" w:rsidRPr="00AD12D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у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лат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ецифік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№ 1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).</w:t>
      </w:r>
    </w:p>
    <w:p w:rsidR="00EE766E" w:rsidRPr="00AD12D8" w:rsidRDefault="00EE766E" w:rsidP="00DC0FA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53870" w:rsidRPr="00AD12D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Порядок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розрахунків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говору.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поточного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тановлю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ір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леж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характеру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клад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ломки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ип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стану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мі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хніч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2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яви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вищ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тановле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умовле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 початку</w:t>
      </w:r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 сум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датков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ас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іа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уз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ільш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 конкрет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статоч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ум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ому-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4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рахун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дійсню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ціональн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лю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езготівков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рахунков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. 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bookmarkStart w:id="0" w:name="_GoBack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лач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Е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 строк</w:t>
      </w:r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вищ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14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отирнадця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504F0A">
        <w:rPr>
          <w:rFonts w:ascii="Times New Roman" w:hAnsi="Times New Roman" w:cs="Times New Roman"/>
          <w:sz w:val="24"/>
          <w:szCs w:val="24"/>
          <w:lang w:val="ru-RU"/>
        </w:rPr>
        <w:t>робочих</w:t>
      </w:r>
      <w:proofErr w:type="spellEnd"/>
      <w:r w:rsidR="00504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0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6.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ак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креми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явками,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вернути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ВИКОНАВЦЯ,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іль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ВИКОНАВЦЕ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клас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лат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йкоротш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7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трим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юджет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3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анківськ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ОМ бюджетного </w:t>
      </w:r>
      <w:proofErr w:type="spellStart"/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в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рахунков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8.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ключає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артості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итратних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замінених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запчастин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транспортні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ідрядні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прибуток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планується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одержати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 та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податки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збори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сплачуються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сплачені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стосовно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запропонованих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12D8" w:rsidRPr="00AD12D8" w:rsidRDefault="00866062" w:rsidP="00AD12D8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>2.9.</w:t>
      </w:r>
      <w:r w:rsidR="00955CC3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галь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ума договору становить :  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="00AD12D8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</w:t>
      </w:r>
      <w:r w:rsidR="00AD12D8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), враховуючи ПДВ 20%- 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__</w:t>
      </w:r>
      <w:r w:rsidR="00AD12D8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н., сума без ПДВ – 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____</w:t>
      </w:r>
      <w:r w:rsidR="00AD12D8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955CC3" w:rsidRPr="00AD12D8" w:rsidRDefault="00955CC3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.10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стот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ювати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н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я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е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унктом 19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собливосте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255B5" w:rsidRPr="00AD12D8" w:rsidRDefault="00E255B5" w:rsidP="00E12E60">
      <w:pPr>
        <w:keepNext/>
        <w:shd w:val="clear" w:color="auto" w:fill="FFFFFF"/>
        <w:tabs>
          <w:tab w:val="left" w:pos="2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яг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фактич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яг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дат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55B5" w:rsidRPr="00AD12D8" w:rsidRDefault="00E255B5" w:rsidP="00E12E60">
      <w:pPr>
        <w:keepNext/>
        <w:shd w:val="clear" w:color="auto" w:fill="FFFFFF"/>
        <w:tabs>
          <w:tab w:val="left" w:pos="2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иниц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овару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ли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ого товару </w:t>
      </w:r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 ринку</w:t>
      </w:r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було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клад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станнь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нес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договору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иниц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овару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иниц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порцій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ливанн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ого товару </w:t>
      </w:r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 ринку</w:t>
      </w:r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сот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іль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иниц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овару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сот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ли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іль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ого товару на ринку)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ль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ли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не повин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звес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іль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е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момен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клад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55B5" w:rsidRPr="00AD12D8" w:rsidRDefault="00E255B5" w:rsidP="00E255B5">
      <w:pPr>
        <w:keepNext/>
        <w:keepLines/>
        <w:shd w:val="clear" w:color="auto" w:fill="FFFFFF"/>
        <w:tabs>
          <w:tab w:val="left" w:pos="2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кращ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едме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кращ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звед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іль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е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55B5" w:rsidRPr="00AD12D8" w:rsidRDefault="00E255B5" w:rsidP="00E255B5">
      <w:pPr>
        <w:keepNext/>
        <w:keepLines/>
        <w:shd w:val="clear" w:color="auto" w:fill="FFFFFF"/>
        <w:tabs>
          <w:tab w:val="left" w:pos="2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дов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рок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/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рок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овару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никн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льн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твердже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’єктив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тав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ричини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дов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у том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тав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перебор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и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трим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тра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зведу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іль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е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55B5" w:rsidRPr="00AD12D8" w:rsidRDefault="00E255B5" w:rsidP="00E255B5">
      <w:pPr>
        <w:keepNext/>
        <w:keepLines/>
        <w:shd w:val="clear" w:color="auto" w:fill="FFFFFF"/>
        <w:tabs>
          <w:tab w:val="left" w:pos="2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і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бе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яг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255B5" w:rsidRPr="00AD12D8" w:rsidRDefault="00E255B5" w:rsidP="00E255B5">
      <w:pPr>
        <w:keepNext/>
        <w:keepLines/>
        <w:shd w:val="clear" w:color="auto" w:fill="FFFFFF"/>
        <w:tabs>
          <w:tab w:val="left" w:pos="2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о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аво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дат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ор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/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о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ль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одатк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порцій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их ставок та/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ль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одатк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о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одатк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порцій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наслід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одатк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55B5" w:rsidRPr="00AD12D8" w:rsidRDefault="00E255B5" w:rsidP="00E255B5">
      <w:pPr>
        <w:keepNext/>
        <w:keepLines/>
        <w:shd w:val="clear" w:color="auto" w:fill="FFFFFF"/>
        <w:tabs>
          <w:tab w:val="left" w:pos="29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органам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атистик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декс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оживч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курс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озем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лю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іржов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тирув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казни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</w:rPr>
        <w:t>Platts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12D8">
        <w:rPr>
          <w:rFonts w:ascii="Times New Roman" w:hAnsi="Times New Roman" w:cs="Times New Roman"/>
          <w:sz w:val="24"/>
          <w:szCs w:val="24"/>
        </w:rPr>
        <w:t>ARGUS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гульов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риф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орматив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ередньозваже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лектроенергі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 ринку</w:t>
      </w:r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“на добу наперед”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стосову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рядк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55B5" w:rsidRPr="00AD12D8" w:rsidRDefault="00E255B5" w:rsidP="00E255B5">
      <w:pPr>
        <w:keepNext/>
        <w:keepLines/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uk-UA" w:eastAsia="ar-SA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мов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стосува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ложе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шост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ат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41 Закону.</w:t>
      </w:r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uk-UA" w:eastAsia="ar-SA"/>
        </w:rPr>
        <w:t xml:space="preserve"> </w:t>
      </w:r>
    </w:p>
    <w:p w:rsidR="00E255B5" w:rsidRPr="00AD12D8" w:rsidRDefault="00E255B5" w:rsidP="00E255B5">
      <w:pPr>
        <w:keepNext/>
        <w:keepLines/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uk-UA" w:eastAsia="ar-SA"/>
        </w:rPr>
        <w:t>9) 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</w:t>
      </w:r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 </w:t>
      </w:r>
      <w:hyperlink r:id="rId8" w:tgtFrame="_blank" w:history="1">
        <w:r w:rsidRPr="00AD12D8">
          <w:rPr>
            <w:rFonts w:ascii="Times New Roman" w:eastAsia="Times New Roman" w:hAnsi="Times New Roman" w:cs="Times New Roman"/>
            <w:kern w:val="1"/>
            <w:sz w:val="24"/>
            <w:szCs w:val="24"/>
            <w:shd w:val="clear" w:color="auto" w:fill="FFFFFF"/>
          </w:rPr>
          <w:t>№ 382</w:t>
        </w:r>
      </w:hyperlink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 “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ро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реалізацію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експериментального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роекту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щодо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відновлення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населених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унктів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які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остраждали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внаслідок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збройно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агресі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Російсько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Федераці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” (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Офіційний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вісник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України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, 2023 р., № 46,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ст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. 2466),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якщо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розроблення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роектно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документаці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окладено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на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ідрядника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ісля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роведення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експертизи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та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затвердження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роектно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документації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в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установленому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законодавством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порядку</w:t>
      </w:r>
      <w:proofErr w:type="spellEnd"/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</w:t>
      </w:r>
      <w:r w:rsidRPr="00AD12D8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uk-UA" w:eastAsia="ar-SA"/>
        </w:rPr>
        <w:t xml:space="preserve"> </w:t>
      </w:r>
    </w:p>
    <w:p w:rsidR="00955CC3" w:rsidRPr="00AD12D8" w:rsidRDefault="00E255B5" w:rsidP="00E255B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>2.11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унк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2,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>9 пункт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19 Постанови КМУ №1178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12.10.2022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року зі змінами в цьому договорі не застосовується, так як предмет закупівлі є послуги</w:t>
      </w:r>
      <w:r w:rsidR="00955CC3"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Умови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1. ВИКОНАВЕЦ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uk-UA"/>
        </w:rPr>
        <w:t>валіфікова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та якісно, відповідно до ТУ та нормативної документації на зазначений вид обладнання, згідно з умовами ліцензії надати послуги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поточному ремонту рентген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2A58C9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ВИКОНАВЕЦ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почин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поточному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о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исьмов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явки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.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Ю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сіб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дав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явки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. Заявк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даватис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лектрон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дрес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вц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1B1486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_________________________</w:t>
        </w:r>
      </w:hyperlink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lastRenderedPageBreak/>
        <w:t>3.3. Терм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н початку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ом,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годжу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ОМ та ВИКОНАВЦЕ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крем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ж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явки (кож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)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довже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іціатив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гото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част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шу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хніч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ездійснюватис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як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кладу ЗАМОВНИКА, так і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годжу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вою роботу з режимо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тановле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лад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исл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рок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ацюв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зауроч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час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5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 до ВИКОНАВЦЯ дл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формля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ому-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6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дійснюватис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ас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.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ас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д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рт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ал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ас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ключ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, 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их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ас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ал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>3.7.</w:t>
      </w:r>
      <w:r w:rsidR="00E255B5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знач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числ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во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івробітни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аль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рганізов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доступ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ріш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рганізацій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никну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во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>3.8.</w:t>
      </w:r>
      <w:r w:rsidR="00E255B5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255B5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кол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можлив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кономіч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грунтова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ВИКОНАВЕЦ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вер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іагности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шу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справностейсклад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снов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акт)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хніч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ан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ляг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исанн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в 2-х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мірника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один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У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те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кл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снов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акту)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хніч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ан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лачу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ОМ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кладе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9.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поряд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всю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іа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нося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до робіт з надання послуг того чи інш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uk-UA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та забезпечує умови для виконання робіт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сю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кументаці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ВИКОНАВЕЦ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амостій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шу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бір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10.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ер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себ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ув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казів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еціаліст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,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щодо правил з експлуатації медич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uk-UA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і умов його зберігання, щодо стану і технічних параметрів приміщення, де встановлено дане обладнання.</w:t>
      </w:r>
      <w:r w:rsidR="002A58C9"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пуск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лиш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ацівни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йш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н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пуск. Персонал ЗАМОВНИКА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ксплуат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едичн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ув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авил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комендов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водом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робник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а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ру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ункту Договору ВИКОНАВЕЦЬ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с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аль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ацездатн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11.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у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ворюв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шко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и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во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ом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3.12.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пуск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2A58C9"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="002A58C9"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>ремонту</w:t>
      </w:r>
      <w:r w:rsidR="002A58C9"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>медичного рентгенодіагностичного обладнання третіх осіб без згоди Виконавця</w:t>
      </w:r>
      <w:r w:rsidRPr="00AD12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</w:p>
    <w:p w:rsidR="001E5D1D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 Сторони зобов’язались не розголошувати та не передавати третім особам конфіденційну інформацію отриману один від одного під час виконання умов Договору. Конфіденційною є вся інформація, консультації, документи, отримані один від одного, а також розмір та порядок оплати ЗАМОВНИКОМ послуг ВИКОНАВЦ</w:t>
      </w:r>
      <w:r w:rsidR="00070729" w:rsidRPr="00AD12D8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Гарантії та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якість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в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тап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езпосереднь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у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ряд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твердже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фак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уваже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мплект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стан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ува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вон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ладе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наряд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ле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3. П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формля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ому-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вля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ставо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ля оплат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ЕМ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пуск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бе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ряду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4. Ак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ому-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формля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у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3-х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Е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готовле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5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ому-передач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ано,підтвердженням</w:t>
      </w:r>
      <w:proofErr w:type="spellEnd"/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єпідпис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івробітника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 та ВИКОНАВЦЯ наряд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6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коли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тенз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риден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исьмов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’яв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тенз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исьмов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’яви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тенз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лат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Е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7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й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ановля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шіс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ісяці</w:t>
      </w:r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ас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й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ширю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лиш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локи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уз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монтували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ЕМ,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лаче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ОМ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8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й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ширю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трат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теріа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абел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швидкозношуючі</w:t>
      </w:r>
      <w:proofErr w:type="spellEnd"/>
      <w:r w:rsidR="00D53870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пчасти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9.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й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мі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ходи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ладу, а поломка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’яза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передні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ом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можлив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перед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даний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є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й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сув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ахівця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10.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ломк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никл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вин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івробітни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, таких як —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кваліфікова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ксплуатаці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ру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мператур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>невідповідності параметрів мережі живлення вимогам ДСТУ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у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11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веде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ахівця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монтува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лагоджува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ахівц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ніх</w:t>
      </w:r>
      <w:proofErr w:type="spellEnd"/>
      <w:r w:rsidR="00080ADA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рганізацій</w:t>
      </w:r>
      <w:proofErr w:type="spellEnd"/>
      <w:r w:rsidR="00080ADA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80ADA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пара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йшо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ладу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важ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й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і ремон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у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4.12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ува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ремо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нтгендіагностич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мплект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ремон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Я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ма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оч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фактич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оч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ійшл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уваже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важа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и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н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я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ляга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ла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Відповідальність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орядок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вирішення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спорів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. Форс-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мажорні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обставини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пори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біж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ника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о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ним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рішу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шляхо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говор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2. Пр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од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договору спор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рішу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іюч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0158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3. Сторона договору, як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важ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бхідн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ірв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повин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ісл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руг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договором шляхо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пра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листа (лист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ути направлено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лектрон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кумен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формле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умов чин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лектрон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дресу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>амов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="001337E5" w:rsidRPr="00AD12D8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ru-RU"/>
          </w:rPr>
          <w:t>kdo194@ukr.net</w:t>
        </w:r>
      </w:hyperlink>
      <w:r w:rsidR="001337E5"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E60" w:rsidRPr="00AD12D8">
        <w:rPr>
          <w:rFonts w:ascii="Times New Roman" w:hAnsi="Times New Roman" w:cs="Times New Roman"/>
          <w:sz w:val="24"/>
          <w:szCs w:val="24"/>
          <w:lang w:val="ru-RU"/>
        </w:rPr>
        <w:t>виконавц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1486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_____________</w:t>
      </w: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штов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дрес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тачаль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е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квізита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,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пис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равл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ідомле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5.4. Сторона договору, яка одержал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позиці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,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вадцятиден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ро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ерж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ідомля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ругу сторону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гляд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Дне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ерж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важ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ен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лектрон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дрес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е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унктом ___ Договор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а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значе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ідомле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5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сяг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од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 договор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одерж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тановле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рок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час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штов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іг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інтересова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оро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да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ір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уду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удов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е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ірва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важа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е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ірва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бр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н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ш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рок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бр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н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уду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7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од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важ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ш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, вона повинна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исьмов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ідом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ш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орону. Пр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вільня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арантій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оплат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8.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ИКОНАВЦЕ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ийнят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себ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рахову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р/р ЗАМОВНИКА пеню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мі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іков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авки НБ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викон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ен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стро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9.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своєчас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оплат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боргова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МОВНИК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плачуєінші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еню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оргу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мі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іков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авки НБУ на ден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никн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боргова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ень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остроч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6062" w:rsidRPr="00AD12D8" w:rsidRDefault="00866062" w:rsidP="001572B1">
      <w:pPr>
        <w:keepNext/>
        <w:keepLines/>
        <w:tabs>
          <w:tab w:val="left" w:pos="12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10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вільня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альнос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н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асткове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ом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о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ало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наслідо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форс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жор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тав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tabs>
          <w:tab w:val="left" w:pos="12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5.11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форс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ажорни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тавина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л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умі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удь-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тави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внішнь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характеру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никл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без вин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по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олею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супереч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ол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ажанн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никну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ихій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вищ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иродного характеру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емлетрус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е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рага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уйн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лиска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, лиха техногенного та антропоген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ходже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бух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е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хід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ладу машин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стави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успільн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оє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громадсь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хвилю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епідем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страйки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ойко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), 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д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порядч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орматив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БУ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рга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лад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ісцев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амовряду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о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езако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борон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ход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назв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рган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неможливлю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о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ешкоджа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ом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нанню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  <w:r w:rsidRPr="00AD12D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5.12.</w:t>
      </w:r>
      <w:r w:rsidRPr="00AD12D8"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  <w:t xml:space="preserve"> Сторона, що не має можливості належним чином виконати свої зобов’язання за цим Договором внаслідок дії форс-мажорних обставин, повинна письмово повідомити іншу Сторону про існуючі перешкоди та їх вплив на виконання зобов’язань за цим Договором.</w:t>
      </w:r>
    </w:p>
    <w:p w:rsidR="00866062" w:rsidRPr="00AD12D8" w:rsidRDefault="00866062" w:rsidP="001572B1">
      <w:pPr>
        <w:keepNext/>
        <w:keepLine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  <w:r w:rsidRPr="00AD12D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5.13.</w:t>
      </w:r>
      <w:r w:rsidRPr="00AD12D8"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  <w:t xml:space="preserve"> Існування форс-мажорних обставин повинно бути підтверджено Торгово-промисловою палатою України.</w:t>
      </w:r>
    </w:p>
    <w:p w:rsidR="00866062" w:rsidRPr="00AD12D8" w:rsidRDefault="00866062" w:rsidP="00F35E2B">
      <w:pPr>
        <w:keepNext/>
        <w:keepLines/>
        <w:tabs>
          <w:tab w:val="left" w:pos="4358"/>
        </w:tabs>
        <w:suppressAutoHyphens/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sz w:val="24"/>
          <w:szCs w:val="24"/>
          <w:lang w:val="uk-UA"/>
        </w:rPr>
      </w:pPr>
      <w:r w:rsidRPr="00AD12D8">
        <w:rPr>
          <w:rFonts w:ascii="Times New Roman" w:eastAsia="Cambria" w:hAnsi="Times New Roman" w:cs="Times New Roman"/>
          <w:b/>
          <w:sz w:val="24"/>
          <w:szCs w:val="24"/>
          <w:lang w:val="uk-UA"/>
        </w:rPr>
        <w:t>6. Антикорупційні застереження.</w:t>
      </w:r>
    </w:p>
    <w:p w:rsidR="00866062" w:rsidRPr="00AD12D8" w:rsidRDefault="00866062" w:rsidP="00E12E60">
      <w:pPr>
        <w:keepNext/>
        <w:tabs>
          <w:tab w:val="left" w:pos="4358"/>
        </w:tabs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D12D8">
        <w:rPr>
          <w:rFonts w:ascii="Times New Roman" w:eastAsia="Cambria" w:hAnsi="Times New Roman" w:cs="Times New Roman"/>
          <w:sz w:val="24"/>
          <w:szCs w:val="24"/>
          <w:lang w:val="uk-UA"/>
        </w:rPr>
        <w:t xml:space="preserve">.1. Сторони зобов’язуються дотримуватися вимог антикорупційного законодавства та не вживати ніяких дій, які можуть порушити норми антикорупційного законодавства, сприяють запобіганню корупції та зобов’язані негайно повідомляти один одного у письмовій формі про будь-які випадки порушення антикорупційного законодавства у зв’язку з виконанням своїх прав або зобов’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</w:t>
      </w:r>
      <w:proofErr w:type="spellStart"/>
      <w:r w:rsidRPr="00AD12D8">
        <w:rPr>
          <w:rFonts w:ascii="Times New Roman" w:eastAsia="Cambria" w:hAnsi="Times New Roman" w:cs="Times New Roman"/>
          <w:sz w:val="24"/>
          <w:szCs w:val="24"/>
          <w:lang w:val="uk-UA"/>
        </w:rPr>
        <w:t>хабара</w:t>
      </w:r>
      <w:proofErr w:type="spellEnd"/>
      <w:r w:rsidRPr="00AD12D8">
        <w:rPr>
          <w:rFonts w:ascii="Times New Roman" w:eastAsia="Cambria" w:hAnsi="Times New Roman" w:cs="Times New Roman"/>
          <w:sz w:val="24"/>
          <w:szCs w:val="24"/>
          <w:lang w:val="uk-UA"/>
        </w:rPr>
        <w:t xml:space="preserve">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:rsidR="00866062" w:rsidRPr="00AD12D8" w:rsidRDefault="00866062" w:rsidP="00E12E60">
      <w:pPr>
        <w:keepNext/>
        <w:tabs>
          <w:tab w:val="left" w:pos="4358"/>
        </w:tabs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D12D8">
        <w:rPr>
          <w:rFonts w:ascii="Times New Roman" w:eastAsia="Cambria" w:hAnsi="Times New Roman" w:cs="Times New Roman"/>
          <w:sz w:val="24"/>
          <w:szCs w:val="24"/>
          <w:lang w:val="uk-UA"/>
        </w:rPr>
        <w:t>.2. При виконанні своїх зобов'язань за Договором, Сторони, їх афілійовані особи, працівники або посередники не здійснюють і не будуть робити яких-небудь дій (відмовляються від бездіяльності), які суперечать вимогам Антикорупційного законодавства, в тому числі, утримуються від прямого чи непрямого, особисто або через третіх осіб пропозиції, обіцянки, дачі, вимагання, прохання, згоди отримати та отримання хабарів в будь-якій формі (у тому числі, у формі грошових коштів, інших цінностей, майна, майнових прав або іншої матеріальної та / або нематеріальній вигоди) на користь або від будь-яких осіб з метою впливу на їх дії чи рішення з метою отримання будь-яких неправомірних переваг або з іншою неправомірною метою.</w:t>
      </w:r>
    </w:p>
    <w:p w:rsidR="00866062" w:rsidRPr="00AD12D8" w:rsidRDefault="00866062" w:rsidP="001572B1">
      <w:pPr>
        <w:keepNext/>
        <w:keepLines/>
        <w:tabs>
          <w:tab w:val="left" w:pos="4358"/>
        </w:tabs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D12D8">
        <w:rPr>
          <w:rFonts w:ascii="Times New Roman" w:eastAsia="Cambria" w:hAnsi="Times New Roman" w:cs="Times New Roman"/>
          <w:sz w:val="24"/>
          <w:szCs w:val="24"/>
          <w:lang w:val="uk-UA"/>
        </w:rPr>
        <w:t>.3. При виявленні однією із Сторін випадків порушення вказаних вище положень цього розділу Договору її афілійованими особами або працівниками, вона зобов'язується в письмовій формі повідомити про ці порушення іншу Сторону.</w:t>
      </w:r>
    </w:p>
    <w:p w:rsidR="00866062" w:rsidRPr="00AD12D8" w:rsidRDefault="00866062" w:rsidP="001572B1">
      <w:pPr>
        <w:keepNext/>
        <w:keepLines/>
        <w:tabs>
          <w:tab w:val="left" w:pos="4358"/>
        </w:tabs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D12D8">
        <w:rPr>
          <w:rFonts w:ascii="Times New Roman" w:eastAsia="Cambria" w:hAnsi="Times New Roman" w:cs="Times New Roman"/>
          <w:sz w:val="24"/>
          <w:szCs w:val="24"/>
          <w:lang w:val="uk-UA"/>
        </w:rPr>
        <w:t xml:space="preserve">.4. Сторони гарантують  конфіденційність виконання антикорупційних умов і відсутність негативних наслідків для осіб, що звернулися з повідомленнями про факти антикорупційних правопорушень. </w:t>
      </w:r>
    </w:p>
    <w:p w:rsidR="00866062" w:rsidRPr="00AD12D8" w:rsidRDefault="00866062" w:rsidP="001572B1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AD12D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6</w:t>
      </w:r>
      <w:r w:rsidRPr="00AD12D8"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  <w:t>.5. У разі порушення однією із Сторін зазначених вище зобов’язань друга Сторона має право в односторонньому позасудовому порядку відмовитися від виконання цього Договору – до повного виконання взятих на себе зобов’язань</w:t>
      </w:r>
      <w:r w:rsidRPr="00AD12D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8C0F4E" w:rsidRPr="00AD12D8" w:rsidRDefault="008C0F4E" w:rsidP="00F35E2B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6062" w:rsidRPr="00AD12D8" w:rsidRDefault="00866062" w:rsidP="00F35E2B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7.Термін </w:t>
      </w:r>
      <w:proofErr w:type="spellStart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>дії</w:t>
      </w:r>
      <w:proofErr w:type="spellEnd"/>
      <w:r w:rsidRPr="00AD1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говору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7.1.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роко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ії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говору є час,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ротяго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яког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можуть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дійснит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вої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права і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виконат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вої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обов'язан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відповідн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аног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говору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7.2.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оговір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набуває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чинност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з моменту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йог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ідписан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іє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 «31»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груд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202</w:t>
      </w:r>
      <w:r w:rsidR="00E255B5"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4</w:t>
      </w: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року, а в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частин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Сторонами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вої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- до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овног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виконан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7.3.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і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говору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рипиняєтьс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: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-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овни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виконання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Сторонами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вої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обов’язань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ци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говором;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- з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годою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;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- з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інши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ідстав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ередбачени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чинни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аконодавство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Україн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7.4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формлю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восторонні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актом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бов'язков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казува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ичин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 порядко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заєморозрахун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F35E2B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  <w:t xml:space="preserve">8. </w:t>
      </w:r>
      <w:proofErr w:type="spellStart"/>
      <w:r w:rsidRPr="00AD12D8"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  <w:t>Прикінцеві</w:t>
      </w:r>
      <w:proofErr w:type="spellEnd"/>
      <w:r w:rsidRPr="00AD12D8"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  <w:t>положення</w:t>
      </w:r>
      <w:proofErr w:type="spellEnd"/>
      <w:r w:rsidRPr="00AD12D8"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8.1.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Цей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оговір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може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бути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мінен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т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оповнен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годою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, 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також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інши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випадка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ередбачени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чинни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аконодавство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Україн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8.2.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оповнен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 Договору, 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також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розірван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говору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оформлюютьс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исьмовій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форм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як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одатков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угоди т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ідписуютьс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уповноваженим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редставникам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обо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.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Ус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одатков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угоди є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невід’ємним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частинам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аного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говору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8.3.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Жодна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із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не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має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прав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ередават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права т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обов’язк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за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цим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Договором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третій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особ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без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отримання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исьмової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згод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іншої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tabs>
          <w:tab w:val="left" w:pos="8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8.4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Керуючис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озуміють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с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формаці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істи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говор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сональни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ристову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дентифік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ак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годжує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беріга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інш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дальшог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до чинног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метою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ілов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ідноси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пис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окумент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значає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днозначн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году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вищевикладени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дтвердження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редставник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ознайомлен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стом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ст.8 ЗУ «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8.5. Даний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оговір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кладений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українською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мовою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в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дво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примірниках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,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які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мають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однакову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юридичну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силу по одному для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кожної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із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Сторін</w:t>
      </w:r>
      <w:proofErr w:type="spellEnd"/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>.</w:t>
      </w:r>
    </w:p>
    <w:p w:rsidR="00866062" w:rsidRPr="00AD12D8" w:rsidRDefault="00866062" w:rsidP="001572B1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8.6.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обов'язуютьс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овідомлят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одна одну про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юридичної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адрес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банківськи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реквізитів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 в</w:t>
      </w:r>
      <w:proofErr w:type="gram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ижневий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062" w:rsidRPr="00AD12D8" w:rsidRDefault="00866062" w:rsidP="00E12E60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kern w:val="16"/>
          <w:sz w:val="24"/>
          <w:szCs w:val="24"/>
        </w:rPr>
        <w:t>9</w:t>
      </w:r>
      <w:r w:rsidRPr="00AD12D8">
        <w:rPr>
          <w:rFonts w:ascii="Times New Roman" w:hAnsi="Times New Roman" w:cs="Times New Roman"/>
          <w:b/>
          <w:kern w:val="16"/>
          <w:sz w:val="24"/>
          <w:szCs w:val="24"/>
          <w:lang w:val="ru-RU"/>
        </w:rPr>
        <w:t>.ЮРИДИЧНІ АДРЕСИ СТОРІН</w:t>
      </w:r>
    </w:p>
    <w:p w:rsidR="008C0F4E" w:rsidRPr="00AD12D8" w:rsidRDefault="008C0F4E" w:rsidP="00E12E60">
      <w:pPr>
        <w:keepNext/>
        <w:keepLines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66062" w:rsidRPr="001B1486" w:rsidTr="00F35E2B">
        <w:trPr>
          <w:trHeight w:val="3768"/>
        </w:trPr>
        <w:tc>
          <w:tcPr>
            <w:tcW w:w="5245" w:type="dxa"/>
            <w:shd w:val="clear" w:color="auto" w:fill="auto"/>
          </w:tcPr>
          <w:p w:rsidR="00866062" w:rsidRPr="00AD12D8" w:rsidRDefault="00866062" w:rsidP="00070729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12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МОВНИК: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КОМУНАЛЬНЕ НЕКОМЕРЦІЙНЕ ПІДПРИЄМСТВО "БАГАТОПРОФІЛЬНА ЦЕНТРАЛЬНА РАЙОННА ЛІКАРНЯ" СЛОБІДСЬКО-КУЛЬЧІЄВЕЦЬКОЇ СІЛЬСЬКОЇ РАДИ КАМ'ЯНЕЦЬ-ПОДІЛЬСЬКОГО РАЙОНУ ХМЕЛЬНИЦЬКОЇ ОБЛАСТІ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32319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мельниць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л.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'янець-Подільський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-н, село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кш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итайгородсь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говського</w:t>
            </w:r>
            <w:proofErr w:type="spellEnd"/>
            <w:r w:rsid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ван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удинок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30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02004829, ІПН 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20048222092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 _______</w:t>
            </w:r>
            <w:r w:rsidR="00F35E2B"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________________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_________</w:t>
            </w:r>
            <w:r w:rsidR="00F35E2B"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0F4E" w:rsidRPr="00AD12D8" w:rsidRDefault="008C0F4E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В</w:t>
            </w:r>
            <w:r w:rsidR="00E12E60"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й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УК</w:t>
            </w:r>
          </w:p>
          <w:p w:rsidR="00866062" w:rsidRPr="00AD12D8" w:rsidRDefault="00866062" w:rsidP="0007072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866062" w:rsidRPr="00AD12D8" w:rsidRDefault="00866062" w:rsidP="00070729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ВЕЦЬ:</w:t>
            </w:r>
          </w:p>
          <w:p w:rsidR="00866062" w:rsidRPr="00AD12D8" w:rsidRDefault="00866062" w:rsidP="00F35E2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C0F4E" w:rsidRPr="00AD12D8" w:rsidRDefault="008C0F4E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8C0F4E" w:rsidRPr="00AD12D8" w:rsidRDefault="008C0F4E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8C0F4E" w:rsidRPr="00AD12D8" w:rsidRDefault="008C0F4E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8C0F4E" w:rsidRPr="00AD12D8" w:rsidRDefault="008C0F4E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8C0F4E" w:rsidRPr="00AD12D8" w:rsidRDefault="008C0F4E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866062" w:rsidRPr="00AD12D8" w:rsidRDefault="00866062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AD12D8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Додаток</w:t>
      </w:r>
      <w:proofErr w:type="spellEnd"/>
      <w:r w:rsidRPr="00AD12D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AD12D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о договору</w:t>
      </w:r>
      <w:proofErr w:type="gramEnd"/>
      <w:r w:rsidRPr="00AD12D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№________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ід_______________20</w:t>
      </w:r>
      <w:r w:rsidR="00E255B5" w:rsidRPr="00AD12D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4</w:t>
      </w:r>
      <w:r w:rsidRPr="00AD12D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.</w:t>
      </w:r>
    </w:p>
    <w:p w:rsidR="00866062" w:rsidRPr="00AD12D8" w:rsidRDefault="00866062" w:rsidP="00070729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D12D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фікація</w:t>
      </w:r>
      <w:proofErr w:type="spellEnd"/>
    </w:p>
    <w:p w:rsidR="00866062" w:rsidRPr="00AD12D8" w:rsidRDefault="00866062" w:rsidP="00070729">
      <w:pPr>
        <w:keepNext/>
        <w:keepLine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 договору про </w:t>
      </w:r>
      <w:proofErr w:type="spellStart"/>
      <w:r w:rsidR="00E255B5"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ю</w:t>
      </w:r>
      <w:proofErr w:type="spellEnd"/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слуг</w:t>
      </w:r>
      <w:proofErr w:type="spellEnd"/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№ _________   </w:t>
      </w:r>
      <w:proofErr w:type="spellStart"/>
      <w:proofErr w:type="gramStart"/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ід</w:t>
      </w:r>
      <w:proofErr w:type="spellEnd"/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«</w:t>
      </w:r>
      <w:proofErr w:type="gramEnd"/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___»  _________  202</w:t>
      </w:r>
      <w:r w:rsidR="00E255B5" w:rsidRPr="00AD12D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D12D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ку</w:t>
      </w:r>
    </w:p>
    <w:p w:rsidR="008C0F4E" w:rsidRPr="00AD12D8" w:rsidRDefault="008C0F4E" w:rsidP="00070729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12D8">
        <w:rPr>
          <w:rFonts w:ascii="Times New Roman" w:hAnsi="Times New Roman" w:cs="Times New Roman"/>
          <w:b/>
          <w:sz w:val="24"/>
          <w:szCs w:val="24"/>
          <w:lang w:val="uk-UA"/>
        </w:rPr>
        <w:t>Код згідно ДК 021:2015 - 50420000-5 – Послуги з ремонту і технічного обслуговування медичного та хірургічного обладнання (відповідний код - ДК 021:2015: 50421200-4 Послуги з ремонту і технічного обслуговування рентгенологічного обладнання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1134"/>
        <w:gridCol w:w="708"/>
        <w:gridCol w:w="1134"/>
        <w:gridCol w:w="1134"/>
      </w:tblGrid>
      <w:tr w:rsidR="00F35E2B" w:rsidRPr="00AD12D8" w:rsidTr="008C0F4E">
        <w:trPr>
          <w:cantSplit/>
          <w:trHeight w:val="55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D12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D12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-</w:t>
            </w:r>
            <w:proofErr w:type="spellStart"/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т</w:t>
            </w:r>
            <w:proofErr w:type="spellEnd"/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Ціна</w:t>
            </w:r>
            <w:proofErr w:type="spellEnd"/>
          </w:p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(грн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ума</w:t>
            </w:r>
          </w:p>
          <w:p w:rsidR="00F35E2B" w:rsidRPr="00AD12D8" w:rsidRDefault="00F35E2B" w:rsidP="000707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(грн.)</w:t>
            </w:r>
          </w:p>
        </w:tc>
      </w:tr>
      <w:tr w:rsidR="00E255B5" w:rsidRPr="00AD12D8" w:rsidTr="008C0F4E">
        <w:trPr>
          <w:cantSplit/>
          <w:trHeight w:val="51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E255B5" w:rsidRPr="00AD12D8" w:rsidRDefault="00E255B5" w:rsidP="00E255B5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поточному ремонту </w:t>
            </w:r>
            <w:proofErr w:type="spellStart"/>
            <w:r w:rsidRPr="00AD1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DFEFD"/>
                <w:lang w:val="ru-RU"/>
              </w:rPr>
              <w:t>с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еми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нтгенографічної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люороскопічної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</w:rPr>
              <w:t>OPERA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0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одський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28692,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в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11: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ук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коджень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бир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ир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л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івськ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чище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змащува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ухоми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частин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єднань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яж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цюг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іще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ни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івської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у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у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іще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івськ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лов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обочи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ежимів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F539A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шту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у в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ом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чни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імків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оформуюч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ів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5B5" w:rsidRPr="00AD12D8" w:rsidTr="008C0F4E">
        <w:trPr>
          <w:cantSplit/>
          <w:trHeight w:val="51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pStyle w:val="Style15"/>
              <w:keepNext/>
              <w:keepLines/>
              <w:widowControl/>
              <w:suppressAutoHyphens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AD12D8">
              <w:rPr>
                <w:rFonts w:ascii="Times New Roman" w:hAnsi="Times New Roman"/>
                <w:b/>
              </w:rPr>
              <w:t>Послуги</w:t>
            </w:r>
            <w:proofErr w:type="spellEnd"/>
            <w:r w:rsidRPr="00AD12D8">
              <w:rPr>
                <w:rFonts w:ascii="Times New Roman" w:hAnsi="Times New Roman"/>
                <w:b/>
              </w:rPr>
              <w:t xml:space="preserve"> по поточному ремонту </w:t>
            </w:r>
            <w:r w:rsidRPr="00AD12D8">
              <w:rPr>
                <w:rFonts w:ascii="Times New Roman" w:hAnsi="Times New Roman"/>
                <w:b/>
                <w:lang w:val="uk-UA"/>
              </w:rPr>
              <w:t>апарату флюорографічного пересувного «12Ф9»</w:t>
            </w:r>
            <w:r w:rsidRPr="00AD12D8">
              <w:rPr>
                <w:rFonts w:ascii="Times New Roman" w:hAnsi="Times New Roman"/>
                <w:b/>
              </w:rPr>
              <w:t xml:space="preserve">, зав. № </w:t>
            </w:r>
            <w:r w:rsidRPr="00AD12D8">
              <w:rPr>
                <w:rFonts w:ascii="Times New Roman" w:hAnsi="Times New Roman"/>
                <w:b/>
                <w:lang w:val="uk-UA"/>
              </w:rPr>
              <w:t>10131</w:t>
            </w:r>
            <w:r w:rsidRPr="00AD12D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D12D8">
              <w:rPr>
                <w:rFonts w:ascii="Times New Roman" w:hAnsi="Times New Roman"/>
                <w:b/>
              </w:rPr>
              <w:t>р.в</w:t>
            </w:r>
            <w:proofErr w:type="spellEnd"/>
            <w:r w:rsidRPr="00AD12D8">
              <w:rPr>
                <w:rFonts w:ascii="Times New Roman" w:hAnsi="Times New Roman"/>
                <w:b/>
              </w:rPr>
              <w:t>. 20</w:t>
            </w:r>
            <w:r w:rsidRPr="00AD12D8">
              <w:rPr>
                <w:rFonts w:ascii="Times New Roman" w:hAnsi="Times New Roman"/>
                <w:b/>
                <w:lang w:val="uk-UA"/>
              </w:rPr>
              <w:t>10</w:t>
            </w:r>
            <w:r w:rsidRPr="00AD12D8">
              <w:rPr>
                <w:rFonts w:ascii="Times New Roman" w:hAnsi="Times New Roman"/>
                <w:b/>
              </w:rPr>
              <w:t>: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правності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милок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никли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збирання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бирання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чище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змащува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ухоми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частин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єднань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вле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к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хронізації</w:t>
            </w:r>
            <w:proofErr w:type="spellEnd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міну</w:t>
            </w:r>
            <w:proofErr w:type="spellEnd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агностичної</w:t>
            </w:r>
            <w:proofErr w:type="spellEnd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 лаборанта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мач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н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арейки 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РМ лаборан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штування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н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уля 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5; 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ібру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шту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ом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чни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імків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оформуюч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ів</w:t>
            </w:r>
            <w:proofErr w:type="spellEnd"/>
            <w:proofErr w:type="gram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55B5" w:rsidRPr="00AD12D8" w:rsidRDefault="00E255B5" w:rsidP="00E255B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70" w:rsidRPr="00AD12D8" w:rsidTr="008C0F4E">
        <w:trPr>
          <w:cantSplit/>
          <w:trHeight w:val="51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53870" w:rsidRPr="00AD12D8" w:rsidRDefault="00D53870" w:rsidP="00D5387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поточному ремонту </w:t>
            </w:r>
            <w:proofErr w:type="spellStart"/>
            <w:r w:rsidRPr="00AD1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DFEFD"/>
                <w:lang w:val="ru-RU"/>
              </w:rPr>
              <w:t>с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еми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нтгенографічної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люороскопічної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</w:rPr>
              <w:t>OPERA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 </w:t>
            </w: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p</w:t>
            </w:r>
            <w:proofErr w:type="gram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, 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одський</w:t>
            </w:r>
            <w:proofErr w:type="spellEnd"/>
            <w:proofErr w:type="gram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38161, </w:t>
            </w:r>
            <w:proofErr w:type="spellStart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в</w:t>
            </w:r>
            <w:proofErr w:type="spellEnd"/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0: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есправності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омилок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иникли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AD12D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не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бир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ни стол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івськ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чище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змащува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ухоми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частин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єднань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н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у опорно-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юч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шипників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шт.)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ир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ни стол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івськ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хом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ізмів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у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ни та стол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івськ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ува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іщен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генівськ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лов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еревірка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алаштування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обочих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ежимів</w:t>
            </w:r>
            <w:proofErr w:type="spellEnd"/>
            <w:r w:rsidRPr="00AD12D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;</w:t>
            </w:r>
          </w:p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у в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ому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го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чни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м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імків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оформуючих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ів</w:t>
            </w:r>
            <w:proofErr w:type="spellEnd"/>
            <w:proofErr w:type="gramEnd"/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870" w:rsidRPr="00AD12D8" w:rsidRDefault="00D53870" w:rsidP="00D53870">
            <w:pPr>
              <w:pStyle w:val="Style15"/>
              <w:keepNext/>
              <w:keepLines/>
              <w:widowControl/>
              <w:suppressAutoHyphens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AD12D8">
              <w:rPr>
                <w:rFonts w:ascii="Times New Roman" w:hAnsi="Times New Roman"/>
                <w:lang w:val="uk-UA"/>
              </w:rPr>
              <w:t>послуг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870" w:rsidRPr="00AD12D8" w:rsidRDefault="00D53870" w:rsidP="00D53870">
            <w:pPr>
              <w:pStyle w:val="Style15"/>
              <w:keepNext/>
              <w:keepLines/>
              <w:widowControl/>
              <w:suppressAutoHyphens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AD12D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870" w:rsidRPr="00AD12D8" w:rsidRDefault="00D53870" w:rsidP="00D53870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870" w:rsidRPr="00AD12D8" w:rsidRDefault="00D53870" w:rsidP="00D53870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70" w:rsidRPr="00AD12D8" w:rsidTr="00D30CDF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м</w:t>
            </w:r>
            <w:proofErr w:type="spellEnd"/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</w:t>
            </w:r>
            <w:proofErr w:type="spellEnd"/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870" w:rsidRPr="00AD12D8" w:rsidRDefault="00D53870" w:rsidP="009115A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870" w:rsidRPr="00AD12D8" w:rsidTr="00D30CDF">
        <w:trPr>
          <w:cantSplit/>
          <w:trHeight w:val="26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2D8">
              <w:rPr>
                <w:rFonts w:ascii="Times New Roman" w:eastAsia="Calibri" w:hAnsi="Times New Roman" w:cs="Times New Roman"/>
                <w:sz w:val="24"/>
                <w:szCs w:val="24"/>
              </w:rPr>
              <w:t>ПДВ (2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3870" w:rsidRPr="00AD12D8" w:rsidRDefault="00D53870" w:rsidP="009115AF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53870" w:rsidRPr="00AD12D8" w:rsidTr="00D30CDF">
        <w:trPr>
          <w:cantSplit/>
          <w:trHeight w:val="25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D53870" w:rsidRPr="00AD12D8" w:rsidRDefault="00D53870" w:rsidP="00D53870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 w:rsidRPr="00AD12D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до оплати з ПД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3870" w:rsidRPr="00AD12D8" w:rsidRDefault="00D53870" w:rsidP="009115A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C0F4E" w:rsidRPr="00AD12D8" w:rsidRDefault="008C0F4E" w:rsidP="001E78ED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78ED" w:rsidRPr="00AD12D8" w:rsidRDefault="00E12E60" w:rsidP="001E78ED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="00866062" w:rsidRPr="00AD12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гальна вартість: 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 w:rsidR="008C0F4E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</w:t>
      </w:r>
      <w:r w:rsidR="008C0F4E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), враховуючи ПДВ 20%- 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 w:rsidR="008C0F4E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, сума без ПДВ – </w:t>
      </w:r>
      <w:r w:rsidR="001B1486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="008C0F4E" w:rsidRPr="00AD12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8C0F4E" w:rsidRPr="00AD12D8" w:rsidRDefault="008C0F4E" w:rsidP="001E78ED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2D8">
        <w:rPr>
          <w:rFonts w:ascii="Times New Roman" w:hAnsi="Times New Roman" w:cs="Times New Roman"/>
          <w:sz w:val="24"/>
          <w:szCs w:val="24"/>
          <w:lang w:val="uk-UA"/>
        </w:rPr>
        <w:t>Вартість надання послуг з поточному ремонту рентгенодіагностичного обладнання</w:t>
      </w:r>
      <w:r w:rsidRPr="00AD12D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включає демонтаж та монтаж складових частин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uk-UA"/>
        </w:rPr>
        <w:t>рентгенобладнання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 xml:space="preserve">, розбирання та збирання; налаштування та калібрування; роботи з </w:t>
      </w:r>
      <w:proofErr w:type="spellStart"/>
      <w:r w:rsidRPr="00AD12D8">
        <w:rPr>
          <w:rFonts w:ascii="Times New Roman" w:hAnsi="Times New Roman" w:cs="Times New Roman"/>
          <w:sz w:val="24"/>
          <w:szCs w:val="24"/>
          <w:lang w:val="uk-UA"/>
        </w:rPr>
        <w:t>пусконаладки</w:t>
      </w:r>
      <w:proofErr w:type="spellEnd"/>
      <w:r w:rsidRPr="00AD12D8">
        <w:rPr>
          <w:rFonts w:ascii="Times New Roman" w:hAnsi="Times New Roman" w:cs="Times New Roman"/>
          <w:sz w:val="24"/>
          <w:szCs w:val="24"/>
          <w:lang w:val="uk-UA"/>
        </w:rPr>
        <w:t>; загальновиробничі витрати; замінені запчастини і матеріали; транспортні та відрядні витрати; податки, що мають бути сплачені, прибуток та гарантійні зобов’язання протягом 6 місяців.</w:t>
      </w:r>
    </w:p>
    <w:p w:rsidR="008C0F4E" w:rsidRPr="00AD12D8" w:rsidRDefault="008C0F4E" w:rsidP="001E78ED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5071"/>
      </w:tblGrid>
      <w:tr w:rsidR="00070729" w:rsidRPr="001B1486" w:rsidTr="00F35E2B">
        <w:trPr>
          <w:trHeight w:val="3768"/>
        </w:trPr>
        <w:tc>
          <w:tcPr>
            <w:tcW w:w="5136" w:type="dxa"/>
            <w:shd w:val="clear" w:color="auto" w:fill="auto"/>
          </w:tcPr>
          <w:p w:rsidR="00866062" w:rsidRPr="00AD12D8" w:rsidRDefault="00866062" w:rsidP="00070729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12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МОВНИК: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КОМУНАЛЬНЕ НЕКОМЕРЦІЙНЕ ПІДПРИЄМСТВО "БАГАТОПРОФІЛЬНА ЦЕНТРАЛЬНА РАЙОННА ЛІКАРНЯ" СЛОБІДСЬКО-КУЛЬЧІЄВЕЦЬКОЇ СІЛЬСЬКОЇ РАДИ КАМ'ЯНЕЦЬ-ПОДІЛЬСЬКОГО РАЙОНУ ХМЕЛЬНИЦЬКОЇ ОБЛАСТІ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32319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мельниць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л.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'янець-Подільський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-н, село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кш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итайгородська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541316" w:rsidRP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="00541316" w:rsidRP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541316" w:rsidRP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говського</w:t>
            </w:r>
            <w:proofErr w:type="spellEnd"/>
            <w:r w:rsidR="00541316" w:rsidRP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541316" w:rsidRP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вана</w:t>
            </w:r>
            <w:proofErr w:type="spellEnd"/>
            <w:r w:rsidR="00541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удинок</w:t>
            </w:r>
            <w:proofErr w:type="spellEnd"/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30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02004829, ІПН 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20048222092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 _______</w:t>
            </w:r>
            <w:r w:rsidR="00F35E2B"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________________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_________</w:t>
            </w:r>
            <w:r w:rsidR="00F35E2B"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</w:t>
            </w:r>
          </w:p>
          <w:p w:rsidR="008C0F4E" w:rsidRPr="00AD12D8" w:rsidRDefault="008C0F4E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6062" w:rsidRPr="00AD12D8" w:rsidRDefault="00866062" w:rsidP="00070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F539A5"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</w:t>
            </w:r>
            <w:r w:rsidRPr="00AD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УК</w:t>
            </w:r>
          </w:p>
          <w:p w:rsidR="00866062" w:rsidRPr="00AD12D8" w:rsidRDefault="00866062" w:rsidP="0007072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071" w:type="dxa"/>
            <w:shd w:val="clear" w:color="auto" w:fill="auto"/>
          </w:tcPr>
          <w:p w:rsidR="00866062" w:rsidRPr="00AD12D8" w:rsidRDefault="00866062" w:rsidP="00070729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12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ВЕЦЬ:</w:t>
            </w:r>
          </w:p>
          <w:p w:rsidR="00866062" w:rsidRPr="00AD12D8" w:rsidRDefault="00866062" w:rsidP="00F35E2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66062" w:rsidRPr="00AD12D8" w:rsidRDefault="00866062" w:rsidP="008C0F4E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66062" w:rsidRPr="00AD12D8" w:rsidSect="00070729">
      <w:pgSz w:w="11906" w:h="16838"/>
      <w:pgMar w:top="397" w:right="567" w:bottom="39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791D" w:rsidRDefault="006D791D" w:rsidP="00070729">
      <w:pPr>
        <w:spacing w:after="0" w:line="240" w:lineRule="auto"/>
      </w:pPr>
      <w:r>
        <w:separator/>
      </w:r>
    </w:p>
  </w:endnote>
  <w:endnote w:type="continuationSeparator" w:id="0">
    <w:p w:rsidR="006D791D" w:rsidRDefault="006D791D" w:rsidP="0007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791D" w:rsidRDefault="006D791D" w:rsidP="00070729">
      <w:pPr>
        <w:spacing w:after="0" w:line="240" w:lineRule="auto"/>
      </w:pPr>
      <w:r>
        <w:separator/>
      </w:r>
    </w:p>
  </w:footnote>
  <w:footnote w:type="continuationSeparator" w:id="0">
    <w:p w:rsidR="006D791D" w:rsidRDefault="006D791D" w:rsidP="0007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09A38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062"/>
    <w:rsid w:val="00070729"/>
    <w:rsid w:val="00080ADA"/>
    <w:rsid w:val="00094827"/>
    <w:rsid w:val="001337E5"/>
    <w:rsid w:val="001572B1"/>
    <w:rsid w:val="001B1486"/>
    <w:rsid w:val="001E5D1D"/>
    <w:rsid w:val="001E78ED"/>
    <w:rsid w:val="002A58C9"/>
    <w:rsid w:val="00350363"/>
    <w:rsid w:val="00381DCD"/>
    <w:rsid w:val="003C7C84"/>
    <w:rsid w:val="004C0A31"/>
    <w:rsid w:val="00504F0A"/>
    <w:rsid w:val="00532E74"/>
    <w:rsid w:val="00541316"/>
    <w:rsid w:val="006823E2"/>
    <w:rsid w:val="006D791D"/>
    <w:rsid w:val="00866062"/>
    <w:rsid w:val="008C0F4E"/>
    <w:rsid w:val="009115AF"/>
    <w:rsid w:val="00935B22"/>
    <w:rsid w:val="00955CC3"/>
    <w:rsid w:val="00A32C75"/>
    <w:rsid w:val="00AD12D8"/>
    <w:rsid w:val="00B34BEB"/>
    <w:rsid w:val="00BF76AE"/>
    <w:rsid w:val="00C90B33"/>
    <w:rsid w:val="00D30CDF"/>
    <w:rsid w:val="00D53870"/>
    <w:rsid w:val="00DC0FA9"/>
    <w:rsid w:val="00DD7A0B"/>
    <w:rsid w:val="00E12E60"/>
    <w:rsid w:val="00E255B5"/>
    <w:rsid w:val="00EB0158"/>
    <w:rsid w:val="00EE766E"/>
    <w:rsid w:val="00F35E2B"/>
    <w:rsid w:val="00F5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AD9D"/>
  <w15:docId w15:val="{73678361-8C4D-40BE-8282-DA6B479C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5B2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07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0729"/>
  </w:style>
  <w:style w:type="paragraph" w:styleId="a6">
    <w:name w:val="footer"/>
    <w:basedOn w:val="a0"/>
    <w:link w:val="a7"/>
    <w:uiPriority w:val="99"/>
    <w:unhideWhenUsed/>
    <w:rsid w:val="000707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0729"/>
  </w:style>
  <w:style w:type="character" w:styleId="a8">
    <w:name w:val="Hyperlink"/>
    <w:basedOn w:val="a1"/>
    <w:uiPriority w:val="99"/>
    <w:unhideWhenUsed/>
    <w:rsid w:val="001337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337E5"/>
    <w:rPr>
      <w:color w:val="605E5C"/>
      <w:shd w:val="clear" w:color="auto" w:fill="E1DFDD"/>
    </w:rPr>
  </w:style>
  <w:style w:type="paragraph" w:styleId="a9">
    <w:name w:val="Balloon Text"/>
    <w:basedOn w:val="a0"/>
    <w:link w:val="aa"/>
    <w:uiPriority w:val="99"/>
    <w:semiHidden/>
    <w:unhideWhenUsed/>
    <w:rsid w:val="00F3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35E2B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qFormat/>
    <w:rsid w:val="00F35E2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b"/>
    <w:rsid w:val="00F35E2B"/>
    <w:rPr>
      <w:sz w:val="24"/>
      <w:szCs w:val="24"/>
      <w:lang w:val="en-US"/>
    </w:rPr>
  </w:style>
  <w:style w:type="paragraph" w:styleId="a">
    <w:name w:val="List Number"/>
    <w:basedOn w:val="a0"/>
    <w:rsid w:val="00F35E2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he-IL" w:bidi="he-IL"/>
    </w:rPr>
  </w:style>
  <w:style w:type="paragraph" w:customStyle="1" w:styleId="Style15">
    <w:name w:val="Style15"/>
    <w:basedOn w:val="a0"/>
    <w:rsid w:val="00E25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2-2023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do194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rorentge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E3D3-B66C-4DC2-9088-3574622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7466</Words>
  <Characters>995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4-03-18T14:57:00Z</cp:lastPrinted>
  <dcterms:created xsi:type="dcterms:W3CDTF">2023-09-28T08:48:00Z</dcterms:created>
  <dcterms:modified xsi:type="dcterms:W3CDTF">2024-04-11T11:46:00Z</dcterms:modified>
</cp:coreProperties>
</file>